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5DDC" w:rsidRPr="002D05A7" w:rsidRDefault="00215214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Antrag auf 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38A310CD" wp14:editId="62C84B3B">
            <wp:simplePos x="0" y="0"/>
            <wp:positionH relativeFrom="page">
              <wp:posOffset>1485900</wp:posOffset>
            </wp:positionH>
            <wp:positionV relativeFrom="page">
              <wp:posOffset>0</wp:posOffset>
            </wp:positionV>
            <wp:extent cx="6067425" cy="1162685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60674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74">
        <w:rPr>
          <w:b/>
          <w:sz w:val="32"/>
        </w:rPr>
        <w:t>Genehmigung eines Gastvortrags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2955DB" w:rsidTr="00215214">
        <w:trPr>
          <w:trHeight w:val="340"/>
        </w:trPr>
        <w:tc>
          <w:tcPr>
            <w:tcW w:w="10031" w:type="dxa"/>
            <w:gridSpan w:val="2"/>
            <w:vAlign w:val="center"/>
          </w:tcPr>
          <w:p w:rsidR="002955DB" w:rsidRDefault="002955DB" w:rsidP="00215214">
            <w:pPr>
              <w:pStyle w:val="KeinLeerraum"/>
            </w:pPr>
            <w:r>
              <w:rPr>
                <w:b/>
              </w:rPr>
              <w:t>Institut für</w:t>
            </w:r>
            <w:r w:rsidRPr="00FC4A0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alias w:val="Institut"/>
                <w:tag w:val="Institut"/>
                <w:id w:val="1023442204"/>
                <w:placeholder>
                  <w:docPart w:val="C61233F3D4F64BB0BFA301BFB885AA29"/>
                </w:placeholder>
                <w:showingPlcHdr/>
                <w:dropDownList>
                  <w:listItem w:displayText="Geographie und Raumforschung" w:value="Geographie und Raumforschung"/>
                  <w:listItem w:displayText="Erziehungs- und Bildungswissenschaften" w:value="Erziehungs- und Bildungswissenschaften"/>
                  <w:listItem w:displayText="Pädagogische Professionalisierung" w:value="Pädagogische Professionalisierung"/>
                  <w:listItem w:displayText="Sportwissenschaft" w:value="Sportwissenschaft"/>
                  <w:listItem w:displayText="Schulpädagogik" w:value="Schulpädagogik"/>
                  <w:listItem w:displayText="Systemwissenschaften, Innovations- und Nachhaltigkeitsforschung" w:value="Systemwissenschaften, Innovations- und Nachhaltigkeitsforschung"/>
                  <w:listItem w:displayText="Wegener Center für Klima und globalen Wandel" w:value="Wegener Center für Klima und globalen Wandel"/>
                </w:dropDownList>
              </w:sdtPr>
              <w:sdtEndPr>
                <w:rPr>
                  <w:b/>
                </w:rPr>
              </w:sdtEndPr>
              <w:sdtContent>
                <w:r w:rsidR="005A7DE1">
                  <w:t>Bitte auswählen</w:t>
                </w:r>
              </w:sdtContent>
            </w:sdt>
          </w:p>
        </w:tc>
      </w:tr>
      <w:tr w:rsidR="00EF56DE" w:rsidTr="00215214">
        <w:trPr>
          <w:trHeight w:val="340"/>
        </w:trPr>
        <w:tc>
          <w:tcPr>
            <w:tcW w:w="5778" w:type="dxa"/>
            <w:vAlign w:val="center"/>
          </w:tcPr>
          <w:p w:rsidR="00EF56DE" w:rsidRDefault="00EF56DE" w:rsidP="00215214">
            <w:pPr>
              <w:pStyle w:val="KeinLeerraum"/>
            </w:pPr>
            <w:r w:rsidRPr="00FC4A01">
              <w:rPr>
                <w:b/>
              </w:rPr>
              <w:t>Na</w:t>
            </w:r>
            <w:r w:rsidR="002955DB">
              <w:rPr>
                <w:b/>
              </w:rPr>
              <w:t>chname:</w:t>
            </w:r>
            <w:r w:rsidR="002955DB">
              <w:rPr>
                <w:b/>
              </w:rPr>
              <w:tab/>
            </w:r>
            <w:r w:rsidR="006D3555">
              <w:fldChar w:fldCharType="begin">
                <w:ffData>
                  <w:name w:val="Name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bookmarkStart w:id="0" w:name="Name"/>
            <w:r w:rsidR="006D3555">
              <w:instrText xml:space="preserve"> FORMTEXT </w:instrText>
            </w:r>
            <w:r w:rsidR="006D3555">
              <w:fldChar w:fldCharType="separate"/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:rsidR="00EF56DE" w:rsidRPr="00EF56DE" w:rsidRDefault="002955DB" w:rsidP="00215214">
            <w:pPr>
              <w:pStyle w:val="KeinLeerraum"/>
              <w:rPr>
                <w:b/>
              </w:rPr>
            </w:pPr>
            <w:r>
              <w:rPr>
                <w:b/>
              </w:rPr>
              <w:t>Vorname</w:t>
            </w:r>
            <w:r w:rsidR="00EF56DE">
              <w:rPr>
                <w:b/>
              </w:rPr>
              <w:t>:</w:t>
            </w:r>
            <w:r w:rsidR="00960A06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6D3555">
              <w:fldChar w:fldCharType="begin">
                <w:ffData>
                  <w:name w:val="Matrikelnummer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bookmarkStart w:id="1" w:name="Matrikelnummer"/>
            <w:r w:rsidR="006D3555">
              <w:instrText xml:space="preserve"> FORMTEXT </w:instrText>
            </w:r>
            <w:r w:rsidR="006D3555">
              <w:fldChar w:fldCharType="separate"/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fldChar w:fldCharType="end"/>
            </w:r>
            <w:bookmarkEnd w:id="1"/>
          </w:p>
        </w:tc>
      </w:tr>
      <w:tr w:rsidR="00EF56DE" w:rsidTr="00215214">
        <w:trPr>
          <w:trHeight w:val="340"/>
        </w:trPr>
        <w:tc>
          <w:tcPr>
            <w:tcW w:w="5778" w:type="dxa"/>
            <w:vAlign w:val="center"/>
          </w:tcPr>
          <w:p w:rsidR="00EF56DE" w:rsidRDefault="002955DB" w:rsidP="00215214">
            <w:pPr>
              <w:pStyle w:val="KeinLeerraum"/>
            </w:pPr>
            <w:r>
              <w:t>Akad. Grad(e)</w:t>
            </w:r>
            <w:r w:rsidR="00E2429E">
              <w:t>:</w:t>
            </w:r>
            <w:r>
              <w:tab/>
            </w:r>
            <w:r w:rsidR="00960A06">
              <w:t xml:space="preserve"> </w:t>
            </w:r>
            <w:r w:rsidR="006D3555">
              <w:fldChar w:fldCharType="begin">
                <w:ffData>
                  <w:name w:val="Telefon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bookmarkStart w:id="2" w:name="Telefon"/>
            <w:r w:rsidR="006D3555">
              <w:instrText xml:space="preserve"> FORMTEXT </w:instrText>
            </w:r>
            <w:r w:rsidR="006D3555">
              <w:fldChar w:fldCharType="separate"/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fldChar w:fldCharType="end"/>
            </w:r>
            <w:bookmarkEnd w:id="2"/>
          </w:p>
        </w:tc>
        <w:tc>
          <w:tcPr>
            <w:tcW w:w="4253" w:type="dxa"/>
            <w:vAlign w:val="center"/>
          </w:tcPr>
          <w:p w:rsidR="00EF56DE" w:rsidRDefault="002955DB" w:rsidP="00215214">
            <w:pPr>
              <w:pStyle w:val="KeinLeerraum"/>
            </w:pPr>
            <w:r>
              <w:t>Geburtsdatum</w:t>
            </w:r>
            <w:r w:rsidR="00EF56DE">
              <w:t>:</w:t>
            </w:r>
            <w:r w:rsidR="00960A06">
              <w:t xml:space="preserve"> </w:t>
            </w:r>
            <w:sdt>
              <w:sdtPr>
                <w:id w:val="1794019801"/>
                <w:placeholder>
                  <w:docPart w:val="DefaultPlaceholder_1082065160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hier klicken</w:t>
                </w:r>
              </w:sdtContent>
            </w:sdt>
          </w:p>
        </w:tc>
      </w:tr>
      <w:tr w:rsidR="00EF56DE" w:rsidTr="00215214">
        <w:trPr>
          <w:trHeight w:val="340"/>
        </w:trPr>
        <w:tc>
          <w:tcPr>
            <w:tcW w:w="5778" w:type="dxa"/>
            <w:vAlign w:val="center"/>
          </w:tcPr>
          <w:p w:rsidR="002955DB" w:rsidRDefault="00215214" w:rsidP="00215214">
            <w:pPr>
              <w:pStyle w:val="KeinLeerraum"/>
            </w:pPr>
            <w:r>
              <w:t xml:space="preserve">Privatadresse: </w:t>
            </w:r>
            <w:r>
              <w:fldChar w:fldCharType="begin">
                <w:ffData>
                  <w:name w:val="Telefon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vAlign w:val="center"/>
          </w:tcPr>
          <w:p w:rsidR="00EF56DE" w:rsidRDefault="002955DB" w:rsidP="00215214">
            <w:pPr>
              <w:pStyle w:val="KeinLeerraum"/>
            </w:pPr>
            <w:r>
              <w:t xml:space="preserve">SV-Nummer: </w:t>
            </w:r>
            <w:r>
              <w:tab/>
            </w:r>
            <w:r w:rsidR="006D3555">
              <w:fldChar w:fldCharType="begin">
                <w:ffData>
                  <w:name w:val="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r w:rsidR="006D3555">
              <w:instrText xml:space="preserve"> FORMTEXT </w:instrText>
            </w:r>
            <w:r w:rsidR="006D3555">
              <w:fldChar w:fldCharType="separate"/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rPr>
                <w:noProof/>
              </w:rPr>
              <w:t> </w:t>
            </w:r>
            <w:r w:rsidR="006D3555">
              <w:fldChar w:fldCharType="end"/>
            </w:r>
          </w:p>
          <w:p w:rsidR="002955DB" w:rsidRDefault="002955DB" w:rsidP="00215214">
            <w:pPr>
              <w:pStyle w:val="KeinLeerraum"/>
              <w:rPr>
                <w:i/>
                <w:sz w:val="16"/>
              </w:rPr>
            </w:pPr>
            <w:r w:rsidRPr="00215214">
              <w:rPr>
                <w:i/>
                <w:sz w:val="16"/>
              </w:rPr>
              <w:t>falls österreichische/r Staatsbürger/in</w:t>
            </w:r>
          </w:p>
          <w:p w:rsidR="00215214" w:rsidRPr="00215214" w:rsidRDefault="00215214" w:rsidP="00215214">
            <w:pPr>
              <w:pStyle w:val="KeinLeerraum"/>
              <w:rPr>
                <w:i/>
                <w:sz w:val="6"/>
              </w:rPr>
            </w:pPr>
          </w:p>
          <w:p w:rsidR="00215214" w:rsidRPr="00215214" w:rsidRDefault="00215214" w:rsidP="00215214">
            <w:pPr>
              <w:pStyle w:val="KeinLeerraum"/>
            </w:pPr>
            <w:r>
              <w:t xml:space="preserve">Nationalitä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5214" w:rsidRDefault="00215214" w:rsidP="00215214">
      <w:pPr>
        <w:pStyle w:val="KeinLeerraum"/>
        <w:spacing w:line="276" w:lineRule="auto"/>
      </w:pPr>
    </w:p>
    <w:p w:rsidR="002955DB" w:rsidRDefault="002955DB" w:rsidP="00215214">
      <w:pPr>
        <w:pStyle w:val="KeinLeerraum"/>
        <w:spacing w:line="276" w:lineRule="auto"/>
      </w:pPr>
      <w:r>
        <w:t>Aktives öffentl.-rechtl. Bundesdienstverhältnis in Österreich:</w:t>
      </w:r>
      <w:r w:rsidR="00B20DE6">
        <w:t xml:space="preserve"> </w:t>
      </w:r>
      <w:r w:rsidR="00B20DE6">
        <w:tab/>
      </w:r>
      <w:r w:rsidR="00B20DE6">
        <w:tab/>
      </w:r>
      <w:r w:rsidR="00B20DE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20DE6">
        <w:instrText xml:space="preserve"> FORMCHECKBOX </w:instrText>
      </w:r>
      <w:r w:rsidR="000E29D8">
        <w:fldChar w:fldCharType="separate"/>
      </w:r>
      <w:r w:rsidR="00B20DE6">
        <w:fldChar w:fldCharType="end"/>
      </w:r>
      <w:bookmarkEnd w:id="3"/>
      <w:r w:rsidR="00B20DE6">
        <w:t xml:space="preserve"> ja</w:t>
      </w:r>
      <w:r w:rsidR="00B20DE6">
        <w:tab/>
      </w:r>
      <w:r w:rsidR="00B20DE6">
        <w:tab/>
      </w:r>
      <w:r w:rsidR="00B20DE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B20DE6">
        <w:instrText xml:space="preserve"> FORMCHECKBOX </w:instrText>
      </w:r>
      <w:r w:rsidR="000E29D8">
        <w:fldChar w:fldCharType="separate"/>
      </w:r>
      <w:r w:rsidR="00B20DE6">
        <w:fldChar w:fldCharType="end"/>
      </w:r>
      <w:bookmarkEnd w:id="4"/>
      <w:r w:rsidR="00B20DE6">
        <w:t xml:space="preserve"> nein</w:t>
      </w:r>
    </w:p>
    <w:p w:rsidR="002955DB" w:rsidRDefault="002955DB" w:rsidP="00215214">
      <w:pPr>
        <w:pStyle w:val="KeinLeerraum"/>
        <w:spacing w:line="276" w:lineRule="auto"/>
      </w:pPr>
      <w:r>
        <w:t>Derzeit beschäftigt bei/an:</w:t>
      </w:r>
      <w:r w:rsidR="00B20DE6">
        <w:t xml:space="preserve"> </w:t>
      </w:r>
      <w:r w:rsidR="006D3555"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>
        <w:instrText xml:space="preserve"> FORMTEXT </w:instrText>
      </w:r>
      <w:r w:rsidR="006D3555">
        <w:fldChar w:fldCharType="separate"/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fldChar w:fldCharType="end"/>
      </w:r>
    </w:p>
    <w:p w:rsidR="002955DB" w:rsidRDefault="002955DB" w:rsidP="00215214">
      <w:pPr>
        <w:pStyle w:val="KeinLeerraum"/>
        <w:spacing w:line="276" w:lineRule="auto"/>
      </w:pPr>
      <w:r>
        <w:t xml:space="preserve">als: </w:t>
      </w:r>
      <w:r w:rsidR="006D3555"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>
        <w:instrText xml:space="preserve"> FORMTEXT </w:instrText>
      </w:r>
      <w:r w:rsidR="006D3555">
        <w:fldChar w:fldCharType="separate"/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fldChar w:fldCharType="end"/>
      </w:r>
      <w:r>
        <w:tab/>
      </w:r>
      <w:r>
        <w:tab/>
      </w:r>
      <w:r>
        <w:tab/>
      </w:r>
      <w:r>
        <w:tab/>
      </w:r>
      <w:r>
        <w:tab/>
        <w:t>in:</w:t>
      </w:r>
      <w:r w:rsidR="00B20DE6" w:rsidRPr="00B20DE6">
        <w:t xml:space="preserve"> </w:t>
      </w:r>
      <w:r w:rsidR="006D3555"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>
        <w:instrText xml:space="preserve"> FORMTEXT </w:instrText>
      </w:r>
      <w:r w:rsidR="006D3555">
        <w:fldChar w:fldCharType="separate"/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rPr>
          <w:noProof/>
        </w:rPr>
        <w:t> </w:t>
      </w:r>
      <w:r w:rsidR="006D3555">
        <w:fldChar w:fldCharType="end"/>
      </w:r>
    </w:p>
    <w:p w:rsidR="002955DB" w:rsidRDefault="002955DB" w:rsidP="00D5159D">
      <w:pPr>
        <w:pStyle w:val="KeinLeerraum"/>
      </w:pPr>
    </w:p>
    <w:p w:rsidR="00215214" w:rsidRDefault="003A2174" w:rsidP="00363492">
      <w:pPr>
        <w:pStyle w:val="KeinLeerraum"/>
        <w:spacing w:line="276" w:lineRule="auto"/>
      </w:pPr>
      <w:r w:rsidRPr="003A2174">
        <w:rPr>
          <w:b/>
        </w:rPr>
        <w:t>Thema des Vortrags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63492" w:rsidRDefault="00363492" w:rsidP="00363492">
      <w:pPr>
        <w:pStyle w:val="KeinLeerraum"/>
        <w:spacing w:line="276" w:lineRule="auto"/>
      </w:pPr>
    </w:p>
    <w:p w:rsidR="00363492" w:rsidRPr="00215214" w:rsidRDefault="003A2174" w:rsidP="00363492">
      <w:pPr>
        <w:pStyle w:val="KeinLeerraum"/>
        <w:spacing w:line="276" w:lineRule="auto"/>
      </w:pPr>
      <w:r>
        <w:t xml:space="preserve">Aufenthalt von   </w:t>
      </w:r>
      <w:sdt>
        <w:sdtPr>
          <w:id w:val="-1393960795"/>
          <w:placeholder>
            <w:docPart w:val="62754CD3823E458C97F7A1B0BAA0CD9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Datum</w:t>
          </w:r>
        </w:sdtContent>
      </w:sdt>
      <w:r>
        <w:t xml:space="preserve">   bis   </w:t>
      </w:r>
      <w:sdt>
        <w:sdtPr>
          <w:id w:val="-1383407317"/>
          <w:placeholder>
            <w:docPart w:val="02415DD8E0EE4E17B27FBACD55EC0334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>
            <w:t>Datum</w:t>
          </w:r>
        </w:sdtContent>
      </w:sdt>
    </w:p>
    <w:p w:rsidR="00AA1A17" w:rsidRDefault="00AA1A17" w:rsidP="00D5159D">
      <w:pPr>
        <w:pStyle w:val="KeinLeerraum"/>
      </w:pPr>
    </w:p>
    <w:p w:rsidR="00CA2D2E" w:rsidRPr="003A2174" w:rsidRDefault="003A2174" w:rsidP="003A2174">
      <w:pPr>
        <w:pStyle w:val="KeinLeerraum"/>
        <w:spacing w:line="360" w:lineRule="auto"/>
        <w:rPr>
          <w:b/>
        </w:rPr>
      </w:pPr>
      <w:r>
        <w:rPr>
          <w:b/>
        </w:rPr>
        <w:t>Beantragte Vergütung</w:t>
      </w:r>
    </w:p>
    <w:p w:rsidR="003A2174" w:rsidRDefault="003A2174" w:rsidP="003A2174">
      <w:pPr>
        <w:pStyle w:val="KeinLeerraum"/>
        <w:spacing w:line="276" w:lineRule="auto"/>
      </w:pPr>
      <w:r>
        <w:t>Bahnfahrt 2. Klasse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€</w:t>
      </w:r>
    </w:p>
    <w:p w:rsidR="003A2174" w:rsidRDefault="003A2174" w:rsidP="003A2174">
      <w:pPr>
        <w:pStyle w:val="KeinLeerraum"/>
        <w:spacing w:line="276" w:lineRule="auto"/>
      </w:pPr>
      <w:r>
        <w:t>Tagespauschale(n) einschließlich Hotelkosten: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€</w:t>
      </w:r>
    </w:p>
    <w:p w:rsidR="003A2174" w:rsidRPr="003A2174" w:rsidRDefault="003A2174" w:rsidP="003A2174">
      <w:pPr>
        <w:pStyle w:val="KeinLeerraum"/>
        <w:spacing w:line="276" w:lineRule="auto"/>
        <w:rPr>
          <w:b/>
        </w:rPr>
      </w:pPr>
      <w:r w:rsidRPr="003A2174">
        <w:rPr>
          <w:b/>
        </w:rPr>
        <w:t>Summe:</w:t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3A2174">
        <w:rPr>
          <w:b/>
        </w:rPr>
        <w:instrText xml:space="preserve"> FORMTEXT </w:instrText>
      </w:r>
      <w:r w:rsidRPr="003A2174">
        <w:rPr>
          <w:b/>
        </w:rPr>
      </w:r>
      <w:r w:rsidRPr="003A2174">
        <w:rPr>
          <w:b/>
        </w:rPr>
        <w:fldChar w:fldCharType="separate"/>
      </w:r>
      <w:r w:rsidRPr="003A2174">
        <w:rPr>
          <w:b/>
          <w:noProof/>
        </w:rPr>
        <w:t> </w:t>
      </w:r>
      <w:r w:rsidRPr="003A2174">
        <w:rPr>
          <w:b/>
          <w:noProof/>
        </w:rPr>
        <w:t> </w:t>
      </w:r>
      <w:r w:rsidRPr="003A2174">
        <w:rPr>
          <w:b/>
          <w:noProof/>
        </w:rPr>
        <w:t> </w:t>
      </w:r>
      <w:r w:rsidRPr="003A2174">
        <w:rPr>
          <w:b/>
          <w:noProof/>
        </w:rPr>
        <w:t> </w:t>
      </w:r>
      <w:r w:rsidRPr="003A2174">
        <w:rPr>
          <w:b/>
          <w:noProof/>
        </w:rPr>
        <w:t> </w:t>
      </w:r>
      <w:r w:rsidRPr="003A2174">
        <w:rPr>
          <w:b/>
        </w:rPr>
        <w:fldChar w:fldCharType="end"/>
      </w:r>
      <w:bookmarkEnd w:id="8"/>
      <w:r w:rsidRPr="003A2174">
        <w:rPr>
          <w:b/>
        </w:rPr>
        <w:t xml:space="preserve"> €</w:t>
      </w:r>
      <w:r w:rsidRPr="003A2174">
        <w:rPr>
          <w:b/>
        </w:rPr>
        <w:tab/>
      </w:r>
      <w:r w:rsidRPr="003A2174">
        <w:rPr>
          <w:b/>
        </w:rPr>
        <w:tab/>
      </w:r>
      <w:r w:rsidRPr="003A2174">
        <w:rPr>
          <w:b/>
        </w:rPr>
        <w:tab/>
      </w:r>
    </w:p>
    <w:p w:rsidR="003A2174" w:rsidRDefault="003A2174" w:rsidP="006C59AE">
      <w:pPr>
        <w:pStyle w:val="KeinLeerraum"/>
      </w:pPr>
    </w:p>
    <w:p w:rsidR="003A2174" w:rsidRDefault="003A2174" w:rsidP="003A2174">
      <w:pPr>
        <w:pStyle w:val="KeinLeerraum"/>
        <w:spacing w:line="276" w:lineRule="auto"/>
      </w:pPr>
      <w:r>
        <w:t>Allfälliger anderer Kostenträger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bookmarkStart w:id="10" w:name="_GoBack"/>
      <w:bookmarkEnd w:id="1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3A2174" w:rsidRDefault="003A2174" w:rsidP="003A2174">
      <w:pPr>
        <w:pStyle w:val="KeinLeerraum"/>
        <w:spacing w:line="276" w:lineRule="auto"/>
      </w:pPr>
      <w:r>
        <w:t xml:space="preserve">Höhe des Finanzierungsanteils: </w:t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€</w:t>
      </w:r>
    </w:p>
    <w:p w:rsidR="003A2174" w:rsidRDefault="003A2174" w:rsidP="006C59AE">
      <w:pPr>
        <w:pStyle w:val="KeinLeerraum"/>
      </w:pPr>
    </w:p>
    <w:p w:rsidR="003A2174" w:rsidRPr="003A2174" w:rsidRDefault="003A2174" w:rsidP="006C59AE">
      <w:pPr>
        <w:pStyle w:val="KeinLeerraum"/>
        <w:rPr>
          <w:b/>
        </w:rPr>
      </w:pPr>
      <w:r w:rsidRPr="003A2174">
        <w:rPr>
          <w:b/>
        </w:rPr>
        <w:t>Begründung des Antrags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:rsidR="003A2174" w:rsidRDefault="003A2174" w:rsidP="006C59AE">
      <w:pPr>
        <w:pStyle w:val="KeinLeerraum"/>
      </w:pPr>
    </w:p>
    <w:p w:rsidR="00CA2D2E" w:rsidRDefault="00CA2D2E" w:rsidP="006C59AE">
      <w:pPr>
        <w:pStyle w:val="KeinLeerraum"/>
      </w:pPr>
    </w:p>
    <w:p w:rsidR="00CA2D2E" w:rsidRDefault="00CA2D2E" w:rsidP="00CA2D2E">
      <w:pPr>
        <w:pStyle w:val="KeinLeerraum"/>
      </w:pPr>
      <w:r>
        <w:t>Graz, am 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CA2D2E" w:rsidRDefault="003A2174" w:rsidP="00CA2D2E">
      <w:pPr>
        <w:pStyle w:val="KeinLeerraum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="00CA2D2E" w:rsidRPr="00847CA3">
        <w:rPr>
          <w:i/>
          <w:sz w:val="16"/>
          <w:szCs w:val="16"/>
        </w:rPr>
        <w:t xml:space="preserve">(Unterschrift </w:t>
      </w:r>
      <w:r>
        <w:rPr>
          <w:i/>
          <w:sz w:val="16"/>
          <w:szCs w:val="16"/>
        </w:rPr>
        <w:t>Institutsleiter/in</w:t>
      </w:r>
      <w:r w:rsidR="00CA2D2E" w:rsidRPr="00847CA3">
        <w:rPr>
          <w:i/>
          <w:sz w:val="16"/>
          <w:szCs w:val="16"/>
        </w:rPr>
        <w:t>)</w:t>
      </w:r>
    </w:p>
    <w:p w:rsidR="003A2174" w:rsidRDefault="003A2174" w:rsidP="00CA2D2E">
      <w:pPr>
        <w:pStyle w:val="KeinLeerraum"/>
        <w:rPr>
          <w:i/>
          <w:sz w:val="16"/>
          <w:szCs w:val="16"/>
        </w:rPr>
      </w:pPr>
    </w:p>
    <w:p w:rsidR="00CA2D2E" w:rsidRPr="00317EB2" w:rsidRDefault="00CA2D2E" w:rsidP="003A2174">
      <w:pPr>
        <w:pStyle w:val="KeinLeerraum"/>
        <w:pBdr>
          <w:top w:val="single" w:sz="12" w:space="1" w:color="auto"/>
        </w:pBdr>
        <w:rPr>
          <w:b/>
        </w:rPr>
      </w:pPr>
      <w:r w:rsidRPr="00317EB2">
        <w:rPr>
          <w:b/>
        </w:rPr>
        <w:t>Erledigung durch die/den (Vize-)Studiendekan/in:</w:t>
      </w:r>
    </w:p>
    <w:p w:rsidR="00CA2D2E" w:rsidRDefault="00CA2D2E" w:rsidP="00CA2D2E">
      <w:pPr>
        <w:pStyle w:val="KeinLeerraum"/>
      </w:pPr>
    </w:p>
    <w:p w:rsidR="00CA2D2E" w:rsidRDefault="003A2174" w:rsidP="00CA2D2E">
      <w:pPr>
        <w:pStyle w:val="KeinLeerraum"/>
      </w:pPr>
      <w:r>
        <w:t>Der vorliegende Antrag wird</w:t>
      </w:r>
      <w:r>
        <w:tab/>
      </w:r>
      <w:r w:rsidR="00CA2D2E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CA2D2E">
        <w:instrText xml:space="preserve"> FORMCHECKBOX </w:instrText>
      </w:r>
      <w:r w:rsidR="000E29D8">
        <w:fldChar w:fldCharType="separate"/>
      </w:r>
      <w:r w:rsidR="00CA2D2E">
        <w:fldChar w:fldCharType="end"/>
      </w:r>
      <w:bookmarkEnd w:id="13"/>
      <w:r w:rsidR="00CA2D2E">
        <w:t xml:space="preserve"> übernommen</w:t>
      </w:r>
      <w:r w:rsidR="00CA2D2E">
        <w:tab/>
      </w:r>
      <w:r w:rsidR="00CA2D2E">
        <w:tab/>
      </w:r>
      <w:r w:rsidR="00CA2D2E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="00CA2D2E">
        <w:instrText xml:space="preserve"> FORMCHECKBOX </w:instrText>
      </w:r>
      <w:r w:rsidR="000E29D8">
        <w:fldChar w:fldCharType="separate"/>
      </w:r>
      <w:r w:rsidR="00CA2D2E">
        <w:fldChar w:fldCharType="end"/>
      </w:r>
      <w:bookmarkEnd w:id="14"/>
      <w:r w:rsidR="00CA2D2E">
        <w:t xml:space="preserve"> abgelehnt.</w:t>
      </w:r>
    </w:p>
    <w:p w:rsidR="00CA2D2E" w:rsidRDefault="00CA2D2E" w:rsidP="00CA2D2E">
      <w:pPr>
        <w:pStyle w:val="KeinLeerraum"/>
      </w:pPr>
    </w:p>
    <w:p w:rsidR="00CA2D2E" w:rsidRDefault="00CA2D2E" w:rsidP="00CA2D2E">
      <w:pPr>
        <w:pStyle w:val="KeinLeerraum"/>
      </w:pPr>
      <w:r>
        <w:t>Graz, am 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CA2D2E" w:rsidRDefault="003A2174" w:rsidP="00CA2D2E">
      <w:pPr>
        <w:pStyle w:val="KeinLeerraum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="00CA2D2E">
        <w:rPr>
          <w:i/>
          <w:sz w:val="16"/>
          <w:szCs w:val="16"/>
        </w:rPr>
        <w:t xml:space="preserve"> </w:t>
      </w:r>
      <w:r w:rsidR="00CA2D2E" w:rsidRPr="00847CA3">
        <w:rPr>
          <w:i/>
          <w:sz w:val="16"/>
          <w:szCs w:val="16"/>
        </w:rPr>
        <w:t xml:space="preserve">(Unterschrift </w:t>
      </w:r>
      <w:r w:rsidR="00CA2D2E">
        <w:rPr>
          <w:i/>
          <w:sz w:val="16"/>
          <w:szCs w:val="16"/>
        </w:rPr>
        <w:t>(Vize-)Studiendekan/in</w:t>
      </w:r>
      <w:r w:rsidR="00CA2D2E" w:rsidRPr="00847CA3">
        <w:rPr>
          <w:i/>
          <w:sz w:val="16"/>
          <w:szCs w:val="16"/>
        </w:rPr>
        <w:t>)</w:t>
      </w:r>
    </w:p>
    <w:p w:rsidR="00317EB2" w:rsidRPr="003A2174" w:rsidRDefault="00317EB2" w:rsidP="00C068FA">
      <w:pPr>
        <w:pStyle w:val="KeinLeerraum"/>
        <w:pBdr>
          <w:bottom w:val="single" w:sz="12" w:space="1" w:color="auto"/>
        </w:pBdr>
        <w:rPr>
          <w:sz w:val="16"/>
          <w:szCs w:val="16"/>
        </w:rPr>
      </w:pPr>
    </w:p>
    <w:p w:rsidR="00CA2D2E" w:rsidRPr="00317EB2" w:rsidRDefault="00CA2D2E" w:rsidP="00CA2D2E">
      <w:pPr>
        <w:pStyle w:val="KeinLeerraum"/>
        <w:rPr>
          <w:b/>
        </w:rPr>
      </w:pPr>
      <w:r w:rsidRPr="00317EB2">
        <w:rPr>
          <w:b/>
        </w:rPr>
        <w:t>Erledigung durch die/den Dekan/in:</w:t>
      </w:r>
    </w:p>
    <w:p w:rsidR="00CA2D2E" w:rsidRDefault="00CA2D2E" w:rsidP="00CA2D2E">
      <w:pPr>
        <w:pStyle w:val="KeinLeerraum"/>
      </w:pPr>
    </w:p>
    <w:p w:rsidR="00CA2D2E" w:rsidRDefault="00CA2D2E" w:rsidP="00CA2D2E">
      <w:pPr>
        <w:pStyle w:val="KeinLeerraum"/>
      </w:pPr>
      <w:r>
        <w:t>Es wird eine Vergütung in Höhe von €________________ gen</w:t>
      </w:r>
      <w:r w:rsidR="003A2174">
        <w:t>ehmigt.</w:t>
      </w:r>
    </w:p>
    <w:p w:rsidR="00CA2D2E" w:rsidRPr="00CA2D2E" w:rsidRDefault="00CA2D2E" w:rsidP="00CA2D2E">
      <w:pPr>
        <w:pStyle w:val="KeinLeerraum"/>
      </w:pPr>
    </w:p>
    <w:p w:rsidR="00CA2D2E" w:rsidRDefault="00CA2D2E" w:rsidP="00CA2D2E">
      <w:pPr>
        <w:pStyle w:val="KeinLeerraum"/>
      </w:pPr>
      <w:r>
        <w:t>Graz, am 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CA2D2E" w:rsidRDefault="00CA2D2E" w:rsidP="00CA2D2E">
      <w:pPr>
        <w:pStyle w:val="KeinLeerraum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="003A2174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</w:t>
      </w:r>
      <w:r w:rsidRPr="00847CA3">
        <w:rPr>
          <w:i/>
          <w:sz w:val="16"/>
          <w:szCs w:val="16"/>
        </w:rPr>
        <w:t xml:space="preserve">(Unterschrift </w:t>
      </w:r>
      <w:r w:rsidR="00317EB2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>ekan/in</w:t>
      </w:r>
      <w:r w:rsidRPr="00847CA3">
        <w:rPr>
          <w:i/>
          <w:sz w:val="16"/>
          <w:szCs w:val="16"/>
        </w:rPr>
        <w:t>)</w:t>
      </w:r>
    </w:p>
    <w:p w:rsidR="00CA2D2E" w:rsidRPr="00847CA3" w:rsidRDefault="00CA2D2E" w:rsidP="00CA2D2E">
      <w:pPr>
        <w:pStyle w:val="KeinLeerraum"/>
      </w:pPr>
    </w:p>
    <w:sectPr w:rsidR="00CA2D2E" w:rsidRPr="00847CA3" w:rsidSect="00E67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D8" w:rsidRDefault="000E29D8" w:rsidP="002D05A7">
      <w:pPr>
        <w:spacing w:after="0" w:line="240" w:lineRule="auto"/>
      </w:pPr>
      <w:r>
        <w:separator/>
      </w:r>
    </w:p>
  </w:endnote>
  <w:endnote w:type="continuationSeparator" w:id="0">
    <w:p w:rsidR="000E29D8" w:rsidRDefault="000E29D8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28428A" w:rsidP="0028428A">
    <w:pPr>
      <w:pStyle w:val="Fuzeile"/>
      <w:tabs>
        <w:tab w:val="right" w:pos="9638"/>
      </w:tabs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ntrag auf Bestellung einer Gastprofessorin / eines Gastprofessors</w:t>
    </w: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  <w:t>Stand: 07</w:t>
    </w:r>
    <w:r w:rsidR="00000AC8" w:rsidRPr="00000AC8">
      <w:rPr>
        <w:color w:val="808080" w:themeColor="background1" w:themeShade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D8" w:rsidRDefault="000E29D8" w:rsidP="002D05A7">
      <w:pPr>
        <w:spacing w:after="0" w:line="240" w:lineRule="auto"/>
      </w:pPr>
      <w:r>
        <w:separator/>
      </w:r>
    </w:p>
  </w:footnote>
  <w:footnote w:type="continuationSeparator" w:id="0">
    <w:p w:rsidR="000E29D8" w:rsidRDefault="000E29D8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rqhQuuFnbb/J+sPCtuU0xk/bn8=" w:salt="eXwZ0/N2daa2aquknQFA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0C6178"/>
    <w:rsid w:val="000C76C4"/>
    <w:rsid w:val="000E29D8"/>
    <w:rsid w:val="000E5511"/>
    <w:rsid w:val="0010119C"/>
    <w:rsid w:val="0016573F"/>
    <w:rsid w:val="00175124"/>
    <w:rsid w:val="00194C9D"/>
    <w:rsid w:val="001D1F3F"/>
    <w:rsid w:val="00205DDC"/>
    <w:rsid w:val="0020719A"/>
    <w:rsid w:val="00207C20"/>
    <w:rsid w:val="00215214"/>
    <w:rsid w:val="00265D34"/>
    <w:rsid w:val="00274CC1"/>
    <w:rsid w:val="0028428A"/>
    <w:rsid w:val="002955DB"/>
    <w:rsid w:val="002962F5"/>
    <w:rsid w:val="002D05A7"/>
    <w:rsid w:val="00311714"/>
    <w:rsid w:val="00317EB2"/>
    <w:rsid w:val="00321A16"/>
    <w:rsid w:val="00345A05"/>
    <w:rsid w:val="00363492"/>
    <w:rsid w:val="003A2174"/>
    <w:rsid w:val="003D03D3"/>
    <w:rsid w:val="003F1A84"/>
    <w:rsid w:val="003F5F43"/>
    <w:rsid w:val="004300F5"/>
    <w:rsid w:val="004536EC"/>
    <w:rsid w:val="00460D12"/>
    <w:rsid w:val="004D7FB5"/>
    <w:rsid w:val="00523539"/>
    <w:rsid w:val="00531173"/>
    <w:rsid w:val="00560CAB"/>
    <w:rsid w:val="00561714"/>
    <w:rsid w:val="005730AD"/>
    <w:rsid w:val="005A7DE1"/>
    <w:rsid w:val="00624A23"/>
    <w:rsid w:val="0065210D"/>
    <w:rsid w:val="006B55CC"/>
    <w:rsid w:val="006C2D55"/>
    <w:rsid w:val="006C59AE"/>
    <w:rsid w:val="006D3555"/>
    <w:rsid w:val="006E49AF"/>
    <w:rsid w:val="007076C2"/>
    <w:rsid w:val="007521C2"/>
    <w:rsid w:val="007571FD"/>
    <w:rsid w:val="00782836"/>
    <w:rsid w:val="00795C90"/>
    <w:rsid w:val="007A6693"/>
    <w:rsid w:val="007C6208"/>
    <w:rsid w:val="007E56BD"/>
    <w:rsid w:val="008213F4"/>
    <w:rsid w:val="008307CA"/>
    <w:rsid w:val="008338C3"/>
    <w:rsid w:val="00847CA3"/>
    <w:rsid w:val="00880AF5"/>
    <w:rsid w:val="00893A9E"/>
    <w:rsid w:val="008C552E"/>
    <w:rsid w:val="008D4162"/>
    <w:rsid w:val="00922D52"/>
    <w:rsid w:val="00960A06"/>
    <w:rsid w:val="00982672"/>
    <w:rsid w:val="009A13A5"/>
    <w:rsid w:val="009A4E0B"/>
    <w:rsid w:val="009C43C8"/>
    <w:rsid w:val="00A37D3E"/>
    <w:rsid w:val="00A46FA0"/>
    <w:rsid w:val="00A73F37"/>
    <w:rsid w:val="00AA0F6B"/>
    <w:rsid w:val="00AA1A17"/>
    <w:rsid w:val="00AA27BF"/>
    <w:rsid w:val="00AB276D"/>
    <w:rsid w:val="00AC3317"/>
    <w:rsid w:val="00AD08BF"/>
    <w:rsid w:val="00AD16EF"/>
    <w:rsid w:val="00B156C4"/>
    <w:rsid w:val="00B20DE6"/>
    <w:rsid w:val="00B34759"/>
    <w:rsid w:val="00B43015"/>
    <w:rsid w:val="00B45194"/>
    <w:rsid w:val="00B50114"/>
    <w:rsid w:val="00B73B1F"/>
    <w:rsid w:val="00BC1AA4"/>
    <w:rsid w:val="00BD2C31"/>
    <w:rsid w:val="00BE5670"/>
    <w:rsid w:val="00BF0BF9"/>
    <w:rsid w:val="00C068FA"/>
    <w:rsid w:val="00C224B4"/>
    <w:rsid w:val="00C33B73"/>
    <w:rsid w:val="00C44EEF"/>
    <w:rsid w:val="00CA2D2E"/>
    <w:rsid w:val="00CA4B6C"/>
    <w:rsid w:val="00CD78FA"/>
    <w:rsid w:val="00D0725F"/>
    <w:rsid w:val="00D12AE7"/>
    <w:rsid w:val="00D32516"/>
    <w:rsid w:val="00D5159D"/>
    <w:rsid w:val="00D54C4D"/>
    <w:rsid w:val="00DA469E"/>
    <w:rsid w:val="00DD2C88"/>
    <w:rsid w:val="00E00115"/>
    <w:rsid w:val="00E06497"/>
    <w:rsid w:val="00E2429E"/>
    <w:rsid w:val="00E67152"/>
    <w:rsid w:val="00E76F9D"/>
    <w:rsid w:val="00EE5054"/>
    <w:rsid w:val="00EF56DE"/>
    <w:rsid w:val="00F30455"/>
    <w:rsid w:val="00F30807"/>
    <w:rsid w:val="00F6100B"/>
    <w:rsid w:val="00F77C66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61233F3D4F64BB0BFA301BFB885A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659D-DB6C-40EF-8F48-2F49669213CF}"/>
      </w:docPartPr>
      <w:docPartBody>
        <w:p w:rsidR="007132E6" w:rsidRDefault="00F7203A" w:rsidP="003E4241">
          <w:pPr>
            <w:pStyle w:val="C61233F3D4F64BB0BFA301BFB885AA291"/>
          </w:pPr>
          <w:r>
            <w:t>Bitte auswählen</w:t>
          </w:r>
        </w:p>
      </w:docPartBody>
    </w:docPart>
    <w:docPart>
      <w:docPartPr>
        <w:name w:val="62754CD3823E458C97F7A1B0BAA0C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07113-4764-4FE6-BE2E-880C37E77AF9}"/>
      </w:docPartPr>
      <w:docPartBody>
        <w:p w:rsidR="00000000" w:rsidRDefault="00F7203A" w:rsidP="00F7203A">
          <w:pPr>
            <w:pStyle w:val="62754CD3823E458C97F7A1B0BAA0CD9C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2415DD8E0EE4E17B27FBACD55EC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82EDD-E999-474A-A3DD-340284F543E9}"/>
      </w:docPartPr>
      <w:docPartBody>
        <w:p w:rsidR="00000000" w:rsidRDefault="00F7203A"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0E3B7A"/>
    <w:rsid w:val="00171693"/>
    <w:rsid w:val="00190A46"/>
    <w:rsid w:val="001B76E9"/>
    <w:rsid w:val="001E40D8"/>
    <w:rsid w:val="00286F44"/>
    <w:rsid w:val="002E2C8A"/>
    <w:rsid w:val="002F07D2"/>
    <w:rsid w:val="003520D7"/>
    <w:rsid w:val="00381C26"/>
    <w:rsid w:val="003E4241"/>
    <w:rsid w:val="0041674D"/>
    <w:rsid w:val="004F6EF6"/>
    <w:rsid w:val="005430B8"/>
    <w:rsid w:val="00562911"/>
    <w:rsid w:val="005A5573"/>
    <w:rsid w:val="006603E8"/>
    <w:rsid w:val="006A7A67"/>
    <w:rsid w:val="007132E6"/>
    <w:rsid w:val="00722A14"/>
    <w:rsid w:val="00810FF9"/>
    <w:rsid w:val="00817FE9"/>
    <w:rsid w:val="00856C85"/>
    <w:rsid w:val="008C7757"/>
    <w:rsid w:val="008F30E0"/>
    <w:rsid w:val="00941EB5"/>
    <w:rsid w:val="00954059"/>
    <w:rsid w:val="0097736A"/>
    <w:rsid w:val="009B475C"/>
    <w:rsid w:val="00A80C95"/>
    <w:rsid w:val="00A90878"/>
    <w:rsid w:val="00AB00DE"/>
    <w:rsid w:val="00AD41F8"/>
    <w:rsid w:val="00B170DE"/>
    <w:rsid w:val="00BD5E2E"/>
    <w:rsid w:val="00DF3DEF"/>
    <w:rsid w:val="00E17D4B"/>
    <w:rsid w:val="00EC7E50"/>
    <w:rsid w:val="00F152E2"/>
    <w:rsid w:val="00F36549"/>
    <w:rsid w:val="00F7203A"/>
    <w:rsid w:val="00F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F7203A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4C5F3E33E6E241C3B81E722D6A349D0D">
    <w:name w:val="4C5F3E33E6E241C3B81E722D6A349D0D"/>
    <w:rsid w:val="000E3B7A"/>
  </w:style>
  <w:style w:type="paragraph" w:customStyle="1" w:styleId="B96C9DFE878D416893785276DF29EEEA">
    <w:name w:val="B96C9DFE878D416893785276DF29EEEA"/>
    <w:rsid w:val="000E3B7A"/>
  </w:style>
  <w:style w:type="paragraph" w:customStyle="1" w:styleId="C61233F3D4F64BB0BFA301BFB885AA29">
    <w:name w:val="C61233F3D4F64BB0BFA301BFB885AA29"/>
    <w:rsid w:val="003520D7"/>
  </w:style>
  <w:style w:type="paragraph" w:customStyle="1" w:styleId="C61233F3D4F64BB0BFA301BFB885AA291">
    <w:name w:val="C61233F3D4F64BB0BFA301BFB885AA291"/>
    <w:rsid w:val="003E4241"/>
    <w:pPr>
      <w:spacing w:after="0" w:line="240" w:lineRule="auto"/>
    </w:pPr>
    <w:rPr>
      <w:rFonts w:eastAsiaTheme="minorHAnsi"/>
      <w:lang w:eastAsia="en-US"/>
    </w:rPr>
  </w:style>
  <w:style w:type="paragraph" w:customStyle="1" w:styleId="BD9FAA4ADC1E4FCB9EBE6CC150EF9D56">
    <w:name w:val="BD9FAA4ADC1E4FCB9EBE6CC150EF9D56"/>
    <w:rsid w:val="009B475C"/>
    <w:pPr>
      <w:spacing w:after="0" w:line="240" w:lineRule="auto"/>
    </w:pPr>
    <w:rPr>
      <w:rFonts w:eastAsiaTheme="minorHAnsi"/>
      <w:lang w:eastAsia="en-US"/>
    </w:rPr>
  </w:style>
  <w:style w:type="paragraph" w:customStyle="1" w:styleId="2614EF68BCBC4E09B372205A0CEB559B">
    <w:name w:val="2614EF68BCBC4E09B372205A0CEB559B"/>
    <w:rsid w:val="009B475C"/>
    <w:pPr>
      <w:spacing w:after="0" w:line="240" w:lineRule="auto"/>
    </w:pPr>
    <w:rPr>
      <w:rFonts w:eastAsiaTheme="minorHAnsi"/>
      <w:lang w:eastAsia="en-US"/>
    </w:rPr>
  </w:style>
  <w:style w:type="paragraph" w:customStyle="1" w:styleId="62754CD3823E458C97F7A1B0BAA0CD9C">
    <w:name w:val="62754CD3823E458C97F7A1B0BAA0CD9C"/>
    <w:rsid w:val="00F7203A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F7203A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4C5F3E33E6E241C3B81E722D6A349D0D">
    <w:name w:val="4C5F3E33E6E241C3B81E722D6A349D0D"/>
    <w:rsid w:val="000E3B7A"/>
  </w:style>
  <w:style w:type="paragraph" w:customStyle="1" w:styleId="B96C9DFE878D416893785276DF29EEEA">
    <w:name w:val="B96C9DFE878D416893785276DF29EEEA"/>
    <w:rsid w:val="000E3B7A"/>
  </w:style>
  <w:style w:type="paragraph" w:customStyle="1" w:styleId="C61233F3D4F64BB0BFA301BFB885AA29">
    <w:name w:val="C61233F3D4F64BB0BFA301BFB885AA29"/>
    <w:rsid w:val="003520D7"/>
  </w:style>
  <w:style w:type="paragraph" w:customStyle="1" w:styleId="C61233F3D4F64BB0BFA301BFB885AA291">
    <w:name w:val="C61233F3D4F64BB0BFA301BFB885AA291"/>
    <w:rsid w:val="003E4241"/>
    <w:pPr>
      <w:spacing w:after="0" w:line="240" w:lineRule="auto"/>
    </w:pPr>
    <w:rPr>
      <w:rFonts w:eastAsiaTheme="minorHAnsi"/>
      <w:lang w:eastAsia="en-US"/>
    </w:rPr>
  </w:style>
  <w:style w:type="paragraph" w:customStyle="1" w:styleId="BD9FAA4ADC1E4FCB9EBE6CC150EF9D56">
    <w:name w:val="BD9FAA4ADC1E4FCB9EBE6CC150EF9D56"/>
    <w:rsid w:val="009B475C"/>
    <w:pPr>
      <w:spacing w:after="0" w:line="240" w:lineRule="auto"/>
    </w:pPr>
    <w:rPr>
      <w:rFonts w:eastAsiaTheme="minorHAnsi"/>
      <w:lang w:eastAsia="en-US"/>
    </w:rPr>
  </w:style>
  <w:style w:type="paragraph" w:customStyle="1" w:styleId="2614EF68BCBC4E09B372205A0CEB559B">
    <w:name w:val="2614EF68BCBC4E09B372205A0CEB559B"/>
    <w:rsid w:val="009B475C"/>
    <w:pPr>
      <w:spacing w:after="0" w:line="240" w:lineRule="auto"/>
    </w:pPr>
    <w:rPr>
      <w:rFonts w:eastAsiaTheme="minorHAnsi"/>
      <w:lang w:eastAsia="en-US"/>
    </w:rPr>
  </w:style>
  <w:style w:type="paragraph" w:customStyle="1" w:styleId="62754CD3823E458C97F7A1B0BAA0CD9C">
    <w:name w:val="62754CD3823E458C97F7A1B0BAA0CD9C"/>
    <w:rsid w:val="00F7203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1A85-0CDE-45A6-A2C8-AF6F497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21</cp:revision>
  <cp:lastPrinted>2014-07-10T07:35:00Z</cp:lastPrinted>
  <dcterms:created xsi:type="dcterms:W3CDTF">2014-06-03T07:31:00Z</dcterms:created>
  <dcterms:modified xsi:type="dcterms:W3CDTF">2014-07-10T09:05:00Z</dcterms:modified>
</cp:coreProperties>
</file>